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547756"/>
        <w:docPartObj>
          <w:docPartGallery w:val="Cover Pages"/>
          <w:docPartUnique/>
        </w:docPartObj>
      </w:sdtPr>
      <w:sdtEndPr/>
      <w:sdtContent>
        <w:p w14:paraId="3EB7AD2D" w14:textId="77777777" w:rsidR="007F08E2" w:rsidRDefault="007F08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CB5425" wp14:editId="0667B655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54B4748" w14:textId="77777777" w:rsidR="007F08E2" w:rsidRDefault="007F08E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Namito Yokota</w:t>
                                    </w:r>
                                  </w:p>
                                </w:sdtContent>
                              </w:sdt>
                              <w:p w14:paraId="53FA6B3F" w14:textId="77777777" w:rsidR="007F08E2" w:rsidRDefault="00C502F2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7F08E2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UNIVERSITY OF ALABAMA</w:t>
                                    </w:r>
                                  </w:sdtContent>
                                </w:sdt>
                                <w:r w:rsidR="0005425F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MARCH </w:t>
                                </w:r>
                                <w:r w:rsid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29</w:t>
                                </w:r>
                                <w:r w:rsidR="00D25364" w:rsidRP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vertAlign w:val="superscript"/>
                                  </w:rPr>
                                  <w:t>TH</w:t>
                                </w:r>
                                <w:r w:rsid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,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CB54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3360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254B4748" w14:textId="77777777" w:rsidR="007F08E2" w:rsidRDefault="007F08E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Namito Yokota</w:t>
                              </w:r>
                            </w:p>
                          </w:sdtContent>
                        </w:sdt>
                        <w:p w14:paraId="53FA6B3F" w14:textId="77777777" w:rsidR="007F08E2" w:rsidRDefault="00C502F2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7F08E2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UNIVERSITY OF ALABAMA</w:t>
                              </w:r>
                            </w:sdtContent>
                          </w:sdt>
                          <w:r w:rsidR="0005425F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MARCH </w:t>
                          </w:r>
                          <w:r w:rsid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29</w:t>
                          </w:r>
                          <w:r w:rsidR="00D25364" w:rsidRP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vertAlign w:val="superscript"/>
                            </w:rPr>
                            <w:t>TH</w:t>
                          </w:r>
                          <w:r w:rsid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, 201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3CA98C5" wp14:editId="1E5398C2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E2C3DD2" id="Straight Connector 37" o:spid="_x0000_s1026" style="position:absolute;z-index:-251654144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180021" wp14:editId="1BC9A79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0DF471" w14:textId="0C753F57" w:rsidR="007F08E2" w:rsidRPr="007F08E2" w:rsidRDefault="00060B08" w:rsidP="007F08E2">
                                <w:pPr>
                                  <w:spacing w:line="276" w:lineRule="auto"/>
                                  <w:rPr>
                                    <w:sz w:val="100"/>
                                    <w:szCs w:val="100"/>
                                  </w:rPr>
                                </w:pPr>
                                <w:r>
                                  <w:rPr>
                                    <w:sz w:val="100"/>
                                    <w:szCs w:val="100"/>
                                  </w:rPr>
                                  <w:t>Documentation</w:t>
                                </w:r>
                              </w:p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6E677594" w14:textId="23E3BD40" w:rsidR="007F08E2" w:rsidRDefault="00060B08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IMDB Catalo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180021" id="Text Box 38" o:spid="_x0000_s1027" type="#_x0000_t202" alt="Title: Title and subtitle" style="position:absolute;margin-left:0;margin-top:0;width:435.75pt;height:214.55pt;z-index:251661312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p w14:paraId="6C0DF471" w14:textId="0C753F57" w:rsidR="007F08E2" w:rsidRPr="007F08E2" w:rsidRDefault="00060B08" w:rsidP="007F08E2">
                          <w:pPr>
                            <w:spacing w:line="276" w:lineRule="auto"/>
                            <w:rPr>
                              <w:sz w:val="100"/>
                              <w:szCs w:val="100"/>
                            </w:rPr>
                          </w:pPr>
                          <w:r>
                            <w:rPr>
                              <w:sz w:val="100"/>
                              <w:szCs w:val="100"/>
                            </w:rPr>
                            <w:t>Documentation</w:t>
                          </w:r>
                        </w:p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6E677594" w14:textId="23E3BD40" w:rsidR="007F08E2" w:rsidRDefault="00060B08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IMDB Catalo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7B7B3B" w14:textId="77777777" w:rsidR="007F08E2" w:rsidRPr="007F08E2" w:rsidRDefault="007F08E2">
          <w:pPr>
            <w:rPr>
              <w:spacing w:val="1158"/>
            </w:rPr>
          </w:pPr>
          <w:r w:rsidRPr="007F08E2">
            <w:rPr>
              <w:spacing w:val="1158"/>
            </w:rPr>
            <w:br w:type="page"/>
          </w:r>
        </w:p>
      </w:sdtContent>
    </w:sdt>
    <w:p w14:paraId="47333EC8" w14:textId="565EA3D1" w:rsidR="00D21F99" w:rsidRPr="00D21F99" w:rsidRDefault="005959F4" w:rsidP="00B14E8B">
      <w:pPr>
        <w:spacing w:line="276" w:lineRule="auto"/>
        <w:rPr>
          <w:b/>
          <w:spacing w:val="2"/>
          <w:sz w:val="40"/>
          <w:szCs w:val="40"/>
        </w:rPr>
      </w:pPr>
      <w:r w:rsidRPr="005959F4">
        <w:rPr>
          <w:b/>
          <w:spacing w:val="881"/>
          <w:sz w:val="40"/>
          <w:szCs w:val="40"/>
          <w:fitText w:val="9360" w:id="1943345920"/>
        </w:rPr>
        <w:lastRenderedPageBreak/>
        <w:t>OBJECTIV</w:t>
      </w:r>
      <w:r w:rsidRPr="005959F4">
        <w:rPr>
          <w:b/>
          <w:spacing w:val="1"/>
          <w:sz w:val="40"/>
          <w:szCs w:val="40"/>
          <w:fitText w:val="9360" w:id="1943345920"/>
        </w:rPr>
        <w:t>E</w:t>
      </w:r>
    </w:p>
    <w:p w14:paraId="13FC48EA" w14:textId="77777777" w:rsidR="00D21F99" w:rsidRDefault="00D21F99" w:rsidP="00B14E8B">
      <w:pPr>
        <w:spacing w:line="276" w:lineRule="auto"/>
        <w:rPr>
          <w:b/>
          <w:spacing w:val="2"/>
          <w:sz w:val="40"/>
          <w:szCs w:val="40"/>
        </w:rPr>
      </w:pPr>
    </w:p>
    <w:p w14:paraId="5085ECB5" w14:textId="77777777" w:rsidR="00B3408C" w:rsidRPr="00D21F99" w:rsidRDefault="00B3408C" w:rsidP="00B14E8B">
      <w:pPr>
        <w:spacing w:line="276" w:lineRule="auto"/>
        <w:rPr>
          <w:b/>
          <w:spacing w:val="2"/>
          <w:sz w:val="40"/>
          <w:szCs w:val="40"/>
        </w:rPr>
      </w:pPr>
    </w:p>
    <w:p w14:paraId="3BD47275" w14:textId="6037BC9B" w:rsidR="000A0457" w:rsidRPr="00A66498" w:rsidRDefault="00C529E5" w:rsidP="00BF0475">
      <w:pPr>
        <w:rPr>
          <w:b/>
        </w:rPr>
      </w:pPr>
      <w:r>
        <w:rPr>
          <w:b/>
        </w:rPr>
        <w:t>Prompt</w:t>
      </w:r>
    </w:p>
    <w:p w14:paraId="7C24B284" w14:textId="14AE7DAA" w:rsidR="007F08E2" w:rsidRPr="00EC3832" w:rsidRDefault="005C67FE" w:rsidP="000A0457">
      <w:r w:rsidRPr="00B14E8B">
        <w:t>Movie catalog with features to create and manage a movie catalog using the IMDB database</w:t>
      </w:r>
      <w:r w:rsidR="007F08E2" w:rsidRPr="00EC3832">
        <w:br w:type="page"/>
      </w:r>
    </w:p>
    <w:p w14:paraId="26E15CCE" w14:textId="0B4A2F52" w:rsidR="008E18F3" w:rsidRPr="008E18F3" w:rsidRDefault="005A0761" w:rsidP="00053B0C">
      <w:pPr>
        <w:spacing w:line="276" w:lineRule="auto"/>
        <w:rPr>
          <w:b/>
          <w:spacing w:val="1"/>
          <w:sz w:val="40"/>
          <w:szCs w:val="40"/>
        </w:rPr>
      </w:pPr>
      <w:r w:rsidRPr="005A0761">
        <w:rPr>
          <w:b/>
          <w:spacing w:val="572"/>
          <w:sz w:val="40"/>
          <w:szCs w:val="40"/>
          <w:fitText w:val="9360" w:id="1943346176"/>
        </w:rPr>
        <w:lastRenderedPageBreak/>
        <w:t>INSTALLATIO</w:t>
      </w:r>
      <w:r w:rsidRPr="005A0761">
        <w:rPr>
          <w:b/>
          <w:spacing w:val="1"/>
          <w:sz w:val="40"/>
          <w:szCs w:val="40"/>
          <w:fitText w:val="9360" w:id="1943346176"/>
        </w:rPr>
        <w:t>N</w:t>
      </w:r>
    </w:p>
    <w:p w14:paraId="2EB1FF36" w14:textId="77777777" w:rsidR="008E18F3" w:rsidRPr="008E18F3" w:rsidRDefault="008E18F3" w:rsidP="00053B0C">
      <w:pPr>
        <w:spacing w:line="276" w:lineRule="auto"/>
        <w:rPr>
          <w:b/>
          <w:spacing w:val="1"/>
          <w:sz w:val="40"/>
          <w:szCs w:val="40"/>
        </w:rPr>
      </w:pPr>
    </w:p>
    <w:p w14:paraId="7D98932E" w14:textId="77777777" w:rsidR="008E18F3" w:rsidRPr="008E18F3" w:rsidRDefault="008E18F3" w:rsidP="00053B0C">
      <w:pPr>
        <w:spacing w:line="276" w:lineRule="auto"/>
        <w:rPr>
          <w:b/>
          <w:spacing w:val="7"/>
          <w:sz w:val="40"/>
          <w:szCs w:val="40"/>
        </w:rPr>
      </w:pPr>
    </w:p>
    <w:p w14:paraId="294B0156" w14:textId="41E7AD32" w:rsidR="0035227E" w:rsidRDefault="009B1A9D" w:rsidP="00995517">
      <w:pPr>
        <w:spacing w:line="276" w:lineRule="auto"/>
        <w:rPr>
          <w:b/>
        </w:rPr>
      </w:pPr>
      <w:r>
        <w:rPr>
          <w:b/>
        </w:rPr>
        <w:t>Install</w:t>
      </w:r>
    </w:p>
    <w:p w14:paraId="1A7ADE01" w14:textId="262E7264" w:rsidR="00995517" w:rsidRDefault="00995517" w:rsidP="00995517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terminal in your environment </w:t>
      </w:r>
      <w:r w:rsidR="00285F9F">
        <w:rPr>
          <w:rFonts w:ascii="Times New Roman" w:hAnsi="Times New Roman" w:cs="Times New Roman"/>
        </w:rPr>
        <w:t>and direct to the directory you wish to download the project.</w:t>
      </w:r>
    </w:p>
    <w:p w14:paraId="5EE71D2D" w14:textId="26E9C2BC" w:rsidR="00285F9F" w:rsidRDefault="00285F9F" w:rsidP="00995517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ne the repository with the command below</w:t>
      </w:r>
    </w:p>
    <w:p w14:paraId="70E075A5" w14:textId="77777777" w:rsidR="00B66984" w:rsidRPr="00B66984" w:rsidRDefault="00B66984" w:rsidP="00B66984">
      <w:pPr>
        <w:spacing w:line="276" w:lineRule="auto"/>
      </w:pPr>
    </w:p>
    <w:p w14:paraId="695E220A" w14:textId="513FE4FB" w:rsidR="00285F9F" w:rsidRDefault="00285F9F" w:rsidP="00285F9F">
      <w:pPr>
        <w:pStyle w:val="ListParagraph"/>
        <w:ind w:firstLine="720"/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</w:pPr>
      <w:r w:rsidRPr="00285F9F"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  <w:t xml:space="preserve">git clone </w:t>
      </w:r>
      <w:hyperlink r:id="rId9" w:history="1">
        <w:r w:rsidRPr="006B59CC">
          <w:rPr>
            <w:rStyle w:val="Hyperlink"/>
            <w:rFonts w:ascii="Menlo" w:eastAsia="Times New Roman" w:hAnsi="Menlo" w:cs="Menlo"/>
            <w:sz w:val="20"/>
            <w:szCs w:val="20"/>
            <w:shd w:val="clear" w:color="auto" w:fill="F0F0F0"/>
          </w:rPr>
          <w:t>https://github.com/namitoyokota/imdb-catalog.git</w:t>
        </w:r>
      </w:hyperlink>
    </w:p>
    <w:p w14:paraId="1B40493A" w14:textId="77777777" w:rsidR="00B66984" w:rsidRPr="00285F9F" w:rsidRDefault="00B66984" w:rsidP="00285F9F">
      <w:pPr>
        <w:pStyle w:val="ListParagraph"/>
        <w:ind w:firstLine="720"/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</w:pPr>
    </w:p>
    <w:p w14:paraId="12E909F4" w14:textId="0C45F9F5" w:rsidR="00285F9F" w:rsidRDefault="0013537E" w:rsidP="00285F9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the cloning process is complete, </w:t>
      </w:r>
      <w:r w:rsidR="0034395F">
        <w:rPr>
          <w:rFonts w:ascii="Times New Roman" w:hAnsi="Times New Roman" w:cs="Times New Roman"/>
        </w:rPr>
        <w:t>change directory to the cloned repo with</w:t>
      </w:r>
    </w:p>
    <w:p w14:paraId="7392F535" w14:textId="77777777" w:rsidR="00B66984" w:rsidRPr="00B66984" w:rsidRDefault="00B66984" w:rsidP="00B66984">
      <w:pPr>
        <w:spacing w:line="276" w:lineRule="auto"/>
      </w:pPr>
    </w:p>
    <w:p w14:paraId="2EA4E6CE" w14:textId="5727780C" w:rsidR="00D43CD4" w:rsidRDefault="00D43CD4" w:rsidP="00D43CD4">
      <w:pPr>
        <w:pStyle w:val="ListParagraph"/>
        <w:ind w:firstLine="720"/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</w:pPr>
      <w:r w:rsidRPr="00D43CD4"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  <w:t xml:space="preserve">cd </w:t>
      </w:r>
      <w:proofErr w:type="spellStart"/>
      <w:r w:rsidRPr="00D43CD4"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  <w:t>imdb</w:t>
      </w:r>
      <w:proofErr w:type="spellEnd"/>
      <w:r w:rsidRPr="00D43CD4"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  <w:t>-catalog</w:t>
      </w:r>
    </w:p>
    <w:p w14:paraId="20355B33" w14:textId="77777777" w:rsidR="00B66984" w:rsidRDefault="00B66984" w:rsidP="00D43CD4">
      <w:pPr>
        <w:pStyle w:val="ListParagraph"/>
        <w:ind w:firstLine="720"/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</w:pPr>
    </w:p>
    <w:p w14:paraId="66DECB3E" w14:textId="3C7B1F30" w:rsidR="00D43CD4" w:rsidRDefault="00495FC0" w:rsidP="00D43CD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ve to the set up page to </w:t>
      </w:r>
      <w:r w:rsidR="00224401">
        <w:rPr>
          <w:rFonts w:ascii="Times New Roman" w:eastAsia="Times New Roman" w:hAnsi="Times New Roman" w:cs="Times New Roman"/>
        </w:rPr>
        <w:t>run the project</w:t>
      </w:r>
      <w:r w:rsidR="00FD5A29">
        <w:rPr>
          <w:rFonts w:ascii="Times New Roman" w:eastAsia="Times New Roman" w:hAnsi="Times New Roman" w:cs="Times New Roman"/>
        </w:rPr>
        <w:t>.</w:t>
      </w:r>
    </w:p>
    <w:p w14:paraId="5A685B3D" w14:textId="321DD862" w:rsidR="00493AD2" w:rsidRDefault="00493AD2" w:rsidP="00493AD2"/>
    <w:p w14:paraId="429A9E9F" w14:textId="18B95B4F" w:rsidR="001C498A" w:rsidRPr="001C498A" w:rsidRDefault="00493AD2" w:rsidP="001C498A">
      <w:pPr>
        <w:rPr>
          <w:b/>
        </w:rPr>
      </w:pPr>
      <w:r>
        <w:rPr>
          <w:b/>
        </w:rPr>
        <w:t>Extras</w:t>
      </w:r>
    </w:p>
    <w:p w14:paraId="3D7EED0A" w14:textId="194E6273" w:rsidR="001C498A" w:rsidRDefault="001C498A" w:rsidP="005303A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 is recommended that you enter full screen mode in the terminal to get the best experience through the user interface.</w:t>
      </w:r>
    </w:p>
    <w:p w14:paraId="193092E6" w14:textId="5CAE8770" w:rsidR="00493AD2" w:rsidRDefault="005303A2" w:rsidP="005303A2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</w:rPr>
        <w:t>ncurses</w:t>
      </w:r>
      <w:proofErr w:type="spellEnd"/>
      <w:r>
        <w:rPr>
          <w:rFonts w:ascii="Times New Roman" w:eastAsia="Times New Roman" w:hAnsi="Times New Roman" w:cs="Times New Roman"/>
        </w:rPr>
        <w:t xml:space="preserve"> is not installed in your environment, </w:t>
      </w:r>
      <w:r w:rsidR="00E95B8B">
        <w:rPr>
          <w:rFonts w:ascii="Times New Roman" w:eastAsia="Times New Roman" w:hAnsi="Times New Roman" w:cs="Times New Roman"/>
        </w:rPr>
        <w:t xml:space="preserve">an error will occur. </w:t>
      </w:r>
      <w:r w:rsidR="00BC41A6">
        <w:rPr>
          <w:rFonts w:ascii="Times New Roman" w:eastAsia="Times New Roman" w:hAnsi="Times New Roman" w:cs="Times New Roman"/>
        </w:rPr>
        <w:t xml:space="preserve">To fix this, </w:t>
      </w:r>
      <w:r w:rsidR="00A235E3">
        <w:rPr>
          <w:rFonts w:ascii="Times New Roman" w:eastAsia="Times New Roman" w:hAnsi="Times New Roman" w:cs="Times New Roman"/>
        </w:rPr>
        <w:t xml:space="preserve">run the command below and install </w:t>
      </w:r>
      <w:proofErr w:type="spellStart"/>
      <w:r w:rsidR="00A235E3">
        <w:rPr>
          <w:rFonts w:ascii="Times New Roman" w:eastAsia="Times New Roman" w:hAnsi="Times New Roman" w:cs="Times New Roman"/>
        </w:rPr>
        <w:t>ncurses</w:t>
      </w:r>
      <w:proofErr w:type="spellEnd"/>
    </w:p>
    <w:p w14:paraId="2E8EB206" w14:textId="77777777" w:rsidR="003F47C0" w:rsidRPr="003F47C0" w:rsidRDefault="003F47C0" w:rsidP="003F47C0"/>
    <w:p w14:paraId="2701F742" w14:textId="38BFB3B3" w:rsidR="00A235E3" w:rsidRDefault="00A235E3" w:rsidP="00A235E3">
      <w:pPr>
        <w:pStyle w:val="ListParagraph"/>
        <w:ind w:firstLine="720"/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</w:pPr>
      <w:proofErr w:type="spellStart"/>
      <w:r w:rsidRPr="00A235E3"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  <w:t>sudo</w:t>
      </w:r>
      <w:proofErr w:type="spellEnd"/>
      <w:r w:rsidRPr="00A235E3"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  <w:t xml:space="preserve"> apt-get install libncurses5-dev libncursesw5-dev</w:t>
      </w:r>
    </w:p>
    <w:p w14:paraId="2D5D99F1" w14:textId="77777777" w:rsidR="003F47C0" w:rsidRPr="00A235E3" w:rsidRDefault="003F47C0" w:rsidP="00A235E3">
      <w:pPr>
        <w:pStyle w:val="ListParagraph"/>
        <w:ind w:firstLine="720"/>
        <w:rPr>
          <w:rFonts w:ascii="Times New Roman" w:eastAsia="Times New Roman" w:hAnsi="Times New Roman" w:cs="Times New Roman"/>
        </w:rPr>
      </w:pPr>
    </w:p>
    <w:p w14:paraId="518BC031" w14:textId="40390822" w:rsidR="000D29FD" w:rsidRDefault="00966057" w:rsidP="000D29FD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t is also recommended that you have </w:t>
      </w:r>
      <w:proofErr w:type="spellStart"/>
      <w:r>
        <w:rPr>
          <w:rFonts w:ascii="Times New Roman" w:eastAsia="Times New Roman" w:hAnsi="Times New Roman" w:cs="Times New Roman"/>
        </w:rPr>
        <w:t>valgrind</w:t>
      </w:r>
      <w:proofErr w:type="spellEnd"/>
      <w:r>
        <w:rPr>
          <w:rFonts w:ascii="Times New Roman" w:eastAsia="Times New Roman" w:hAnsi="Times New Roman" w:cs="Times New Roman"/>
        </w:rPr>
        <w:t xml:space="preserve"> installed in your environment. </w:t>
      </w:r>
      <w:r w:rsidR="000F7A9E">
        <w:rPr>
          <w:rFonts w:ascii="Times New Roman" w:eastAsia="Times New Roman" w:hAnsi="Times New Roman" w:cs="Times New Roman"/>
        </w:rPr>
        <w:t xml:space="preserve">If not, this can be easily achieved by </w:t>
      </w:r>
      <w:r w:rsidR="00607EA2">
        <w:rPr>
          <w:rFonts w:ascii="Times New Roman" w:eastAsia="Times New Roman" w:hAnsi="Times New Roman" w:cs="Times New Roman"/>
        </w:rPr>
        <w:t xml:space="preserve">the command below on </w:t>
      </w:r>
      <w:proofErr w:type="spellStart"/>
      <w:r w:rsidR="00607EA2">
        <w:rPr>
          <w:rFonts w:ascii="Times New Roman" w:eastAsia="Times New Roman" w:hAnsi="Times New Roman" w:cs="Times New Roman"/>
        </w:rPr>
        <w:t>linux</w:t>
      </w:r>
      <w:proofErr w:type="spellEnd"/>
    </w:p>
    <w:p w14:paraId="66F9C895" w14:textId="77777777" w:rsidR="00B66984" w:rsidRPr="00B66984" w:rsidRDefault="00B66984" w:rsidP="00B66984"/>
    <w:p w14:paraId="447BEEFA" w14:textId="4329D206" w:rsidR="00607EA2" w:rsidRPr="000D29FD" w:rsidRDefault="000B1289" w:rsidP="000B1289">
      <w:pPr>
        <w:pStyle w:val="ListParagraph"/>
        <w:ind w:firstLine="720"/>
        <w:rPr>
          <w:rFonts w:ascii="Times New Roman" w:eastAsia="Times New Roman" w:hAnsi="Times New Roman" w:cs="Times New Roman"/>
        </w:rPr>
      </w:pPr>
      <w:r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  <w:t xml:space="preserve">apt install </w:t>
      </w:r>
      <w:proofErr w:type="spellStart"/>
      <w:r>
        <w:rPr>
          <w:rFonts w:ascii="Menlo" w:eastAsia="Times New Roman" w:hAnsi="Menlo" w:cs="Menlo"/>
          <w:color w:val="000000"/>
          <w:sz w:val="20"/>
          <w:szCs w:val="20"/>
          <w:shd w:val="clear" w:color="auto" w:fill="F0F0F0"/>
        </w:rPr>
        <w:t>valgrind</w:t>
      </w:r>
      <w:proofErr w:type="spellEnd"/>
    </w:p>
    <w:p w14:paraId="3D7F069A" w14:textId="77777777" w:rsidR="0035227E" w:rsidRPr="0035227E" w:rsidRDefault="0035227E" w:rsidP="0035227E">
      <w:pPr>
        <w:spacing w:line="276" w:lineRule="auto"/>
      </w:pPr>
    </w:p>
    <w:p w14:paraId="4D2D0AED" w14:textId="77777777" w:rsidR="004E4A45" w:rsidRDefault="004E4A45">
      <w:r>
        <w:br w:type="page"/>
      </w:r>
    </w:p>
    <w:p w14:paraId="5408FCCA" w14:textId="301CA674" w:rsidR="006D55B4" w:rsidRDefault="00333D23" w:rsidP="006D55B4">
      <w:pPr>
        <w:spacing w:line="276" w:lineRule="auto"/>
        <w:rPr>
          <w:b/>
          <w:spacing w:val="5"/>
          <w:sz w:val="40"/>
          <w:szCs w:val="40"/>
        </w:rPr>
      </w:pPr>
      <w:r w:rsidRPr="00333D23">
        <w:rPr>
          <w:b/>
          <w:spacing w:val="1594"/>
          <w:sz w:val="40"/>
          <w:szCs w:val="40"/>
          <w:fitText w:val="9360" w:id="1943346177"/>
        </w:rPr>
        <w:lastRenderedPageBreak/>
        <w:t>SET U</w:t>
      </w:r>
      <w:r w:rsidRPr="00333D23">
        <w:rPr>
          <w:b/>
          <w:spacing w:val="1"/>
          <w:sz w:val="40"/>
          <w:szCs w:val="40"/>
          <w:fitText w:val="9360" w:id="1943346177"/>
        </w:rPr>
        <w:t>P</w:t>
      </w:r>
    </w:p>
    <w:p w14:paraId="77D6B14A" w14:textId="77777777" w:rsidR="006D55B4" w:rsidRDefault="006D55B4" w:rsidP="006D55B4">
      <w:pPr>
        <w:spacing w:line="276" w:lineRule="auto"/>
        <w:rPr>
          <w:b/>
          <w:spacing w:val="5"/>
          <w:sz w:val="40"/>
          <w:szCs w:val="40"/>
        </w:rPr>
      </w:pPr>
    </w:p>
    <w:p w14:paraId="761F92D1" w14:textId="77777777" w:rsidR="008C6723" w:rsidRDefault="008C6723">
      <w:pPr>
        <w:rPr>
          <w:b/>
          <w:spacing w:val="1309"/>
          <w:sz w:val="40"/>
          <w:szCs w:val="40"/>
        </w:rPr>
      </w:pPr>
    </w:p>
    <w:p w14:paraId="43EDC0D7" w14:textId="63154ABD" w:rsidR="008C6723" w:rsidRDefault="008C6723">
      <w:pPr>
        <w:rPr>
          <w:b/>
        </w:rPr>
      </w:pPr>
      <w:r w:rsidRPr="008C6723">
        <w:rPr>
          <w:b/>
        </w:rPr>
        <w:t>Download</w:t>
      </w:r>
    </w:p>
    <w:p w14:paraId="194C91D5" w14:textId="52F0B965" w:rsidR="00AD5E18" w:rsidRDefault="00AD5E18" w:rsidP="00AD5E18">
      <w:r>
        <w:t xml:space="preserve">Downloading the dataset needed for the program to compile can be achieved by running a make command, </w:t>
      </w:r>
      <w:r>
        <w:rPr>
          <w:rStyle w:val="HTMLCode"/>
          <w:rFonts w:ascii="Menlo" w:hAnsi="Menlo" w:cs="Menlo"/>
          <w:color w:val="000000"/>
          <w:shd w:val="clear" w:color="auto" w:fill="F0F0F0"/>
        </w:rPr>
        <w:t>make download</w:t>
      </w:r>
      <w:r>
        <w:t>. The downloaded file is now in ‘data’. Then go to compile step.</w:t>
      </w:r>
    </w:p>
    <w:p w14:paraId="78053054" w14:textId="7A1C0D9C" w:rsidR="00EA011D" w:rsidRDefault="00EA011D" w:rsidP="00AD5E18"/>
    <w:p w14:paraId="214306B2" w14:textId="42DF539E" w:rsidR="00EA011D" w:rsidRPr="006411ED" w:rsidRDefault="007C588C" w:rsidP="00AD5E18">
      <w:pPr>
        <w:rPr>
          <w:b/>
        </w:rPr>
      </w:pPr>
      <w:r w:rsidRPr="006411ED">
        <w:rPr>
          <w:b/>
        </w:rPr>
        <w:t>Compile</w:t>
      </w:r>
    </w:p>
    <w:p w14:paraId="132EE144" w14:textId="2DAA04C6" w:rsidR="0009190B" w:rsidRDefault="0009190B" w:rsidP="006411ED">
      <w:r>
        <w:t xml:space="preserve">Compiling the program is done by running the command, </w:t>
      </w:r>
      <w:r w:rsidR="006411ED">
        <w:rPr>
          <w:rStyle w:val="HTMLCode"/>
          <w:rFonts w:ascii="Menlo" w:hAnsi="Menlo" w:cs="Menlo"/>
          <w:color w:val="000000"/>
          <w:shd w:val="clear" w:color="auto" w:fill="F0F0F0"/>
        </w:rPr>
        <w:t>make</w:t>
      </w:r>
      <w:r w:rsidR="006411ED">
        <w:rPr>
          <w:rFonts w:ascii="Helvetica Neue" w:hAnsi="Helvetica Neue"/>
          <w:color w:val="333333"/>
          <w:shd w:val="clear" w:color="auto" w:fill="FFFFFF"/>
        </w:rPr>
        <w:t> </w:t>
      </w:r>
      <w:r w:rsidR="006411ED">
        <w:t xml:space="preserve"> </w:t>
      </w:r>
      <w:r>
        <w:t>in terminal. This create object files in ‘src’ and the main executable in ‘bin’. Now, go to run step.</w:t>
      </w:r>
    </w:p>
    <w:p w14:paraId="6E85FA4A" w14:textId="24DFEB56" w:rsidR="006411ED" w:rsidRDefault="006411ED" w:rsidP="006411ED"/>
    <w:p w14:paraId="3D53FEDC" w14:textId="37F58C42" w:rsidR="006411ED" w:rsidRPr="00EA3BE9" w:rsidRDefault="00B76D2D" w:rsidP="006411ED">
      <w:pPr>
        <w:rPr>
          <w:b/>
        </w:rPr>
      </w:pPr>
      <w:r w:rsidRPr="00EA3BE9">
        <w:rPr>
          <w:b/>
        </w:rPr>
        <w:t>Run</w:t>
      </w:r>
    </w:p>
    <w:p w14:paraId="76B1EA6A" w14:textId="203801A0" w:rsidR="00B76D2D" w:rsidRDefault="00B76D2D" w:rsidP="003E28F4">
      <w:r>
        <w:t xml:space="preserve">Finally, to run the program, simply enter </w:t>
      </w:r>
      <w:r w:rsidR="003E28F4">
        <w:rPr>
          <w:rStyle w:val="HTMLCode"/>
          <w:rFonts w:ascii="Menlo" w:hAnsi="Menlo" w:cs="Menlo"/>
          <w:color w:val="000000"/>
          <w:shd w:val="clear" w:color="auto" w:fill="F0F0F0"/>
        </w:rPr>
        <w:t>make run</w:t>
      </w:r>
      <w:r w:rsidR="003E28F4">
        <w:t xml:space="preserve"> </w:t>
      </w:r>
      <w:r>
        <w:t xml:space="preserve">and the user interface will </w:t>
      </w:r>
      <w:r w:rsidR="008E5098">
        <w:t>be displayed in terminal.</w:t>
      </w:r>
    </w:p>
    <w:p w14:paraId="1FA30FEC" w14:textId="4DA69E6F" w:rsidR="00EA3BE9" w:rsidRDefault="00EA3BE9" w:rsidP="003E28F4"/>
    <w:p w14:paraId="0C18F007" w14:textId="4A33C7CE" w:rsidR="00EA3BE9" w:rsidRPr="00386E8C" w:rsidRDefault="00EA3BE9" w:rsidP="003E28F4">
      <w:pPr>
        <w:rPr>
          <w:b/>
        </w:rPr>
      </w:pPr>
      <w:proofErr w:type="spellStart"/>
      <w:r w:rsidRPr="00386E8C">
        <w:rPr>
          <w:b/>
        </w:rPr>
        <w:t>Valgrind</w:t>
      </w:r>
      <w:proofErr w:type="spellEnd"/>
    </w:p>
    <w:p w14:paraId="559FFB93" w14:textId="4A806720" w:rsidR="00971EB3" w:rsidRDefault="00971EB3" w:rsidP="00971EB3">
      <w:r>
        <w:t xml:space="preserve">If you have </w:t>
      </w:r>
      <w:proofErr w:type="spellStart"/>
      <w:r>
        <w:t>valgrind</w:t>
      </w:r>
      <w:proofErr w:type="spellEnd"/>
      <w:r>
        <w:t xml:space="preserve"> installed in your environment, </w:t>
      </w:r>
      <w:r>
        <w:rPr>
          <w:rStyle w:val="HTMLCode"/>
          <w:rFonts w:ascii="Menlo" w:hAnsi="Menlo" w:cs="Menlo"/>
          <w:color w:val="000000"/>
          <w:shd w:val="clear" w:color="auto" w:fill="F0F0F0"/>
        </w:rPr>
        <w:t xml:space="preserve">make </w:t>
      </w:r>
      <w:proofErr w:type="spellStart"/>
      <w:r>
        <w:rPr>
          <w:rStyle w:val="HTMLCode"/>
          <w:rFonts w:ascii="Menlo" w:hAnsi="Menlo" w:cs="Menlo"/>
          <w:color w:val="000000"/>
          <w:shd w:val="clear" w:color="auto" w:fill="F0F0F0"/>
        </w:rPr>
        <w:t>valgrind</w:t>
      </w:r>
      <w:proofErr w:type="spellEnd"/>
      <w:r>
        <w:rPr>
          <w:rFonts w:ascii="Helvetica Neue" w:hAnsi="Helvetica Neue"/>
          <w:color w:val="333333"/>
          <w:shd w:val="clear" w:color="auto" w:fill="FFFFFF"/>
        </w:rPr>
        <w:t> </w:t>
      </w:r>
      <w:r>
        <w:t xml:space="preserve"> command can help you with memory debugging, memory leak detection, and profiling.</w:t>
      </w:r>
    </w:p>
    <w:p w14:paraId="108963C3" w14:textId="60344695" w:rsidR="00D86E92" w:rsidRDefault="00D86E92" w:rsidP="003E28F4"/>
    <w:p w14:paraId="5084B059" w14:textId="79F31BB0" w:rsidR="00971EB3" w:rsidRDefault="00971EB3" w:rsidP="003E28F4">
      <w:pPr>
        <w:rPr>
          <w:b/>
        </w:rPr>
      </w:pPr>
      <w:r w:rsidRPr="00386E8C">
        <w:rPr>
          <w:b/>
        </w:rPr>
        <w:t>Clean</w:t>
      </w:r>
    </w:p>
    <w:p w14:paraId="3A00B200" w14:textId="237ED506" w:rsidR="00971EB3" w:rsidRDefault="00386E8C" w:rsidP="003F0B6F">
      <w:r>
        <w:t>After execution</w:t>
      </w:r>
      <w:r w:rsidR="00154A3C">
        <w:t xml:space="preserve">, it is always good to clean up outputted files. This can be done with a make command, </w:t>
      </w:r>
      <w:r w:rsidR="003F0B6F">
        <w:rPr>
          <w:rStyle w:val="HTMLCode"/>
          <w:rFonts w:ascii="Menlo" w:hAnsi="Menlo" w:cs="Menlo"/>
          <w:color w:val="000000"/>
          <w:shd w:val="clear" w:color="auto" w:fill="F0F0F0"/>
        </w:rPr>
        <w:t>make clean</w:t>
      </w:r>
      <w:r w:rsidR="00154A3C">
        <w:t xml:space="preserve">. This process </w:t>
      </w:r>
      <w:r w:rsidR="00D26BC4">
        <w:t>is to remove object files and the executable</w:t>
      </w:r>
    </w:p>
    <w:p w14:paraId="0828AB80" w14:textId="1B47F4FD" w:rsidR="00971EB3" w:rsidRDefault="00971EB3" w:rsidP="003E28F4"/>
    <w:p w14:paraId="328E5D2F" w14:textId="6966D7F1" w:rsidR="00971EB3" w:rsidRDefault="00971EB3" w:rsidP="003E28F4">
      <w:pPr>
        <w:rPr>
          <w:b/>
        </w:rPr>
      </w:pPr>
      <w:r w:rsidRPr="004D4FA7">
        <w:rPr>
          <w:b/>
        </w:rPr>
        <w:t>Reset</w:t>
      </w:r>
    </w:p>
    <w:p w14:paraId="4BB16F2A" w14:textId="154ACF05" w:rsidR="00971EB3" w:rsidRDefault="004D4FA7" w:rsidP="00946B3E">
      <w:r>
        <w:t xml:space="preserve">A make command </w:t>
      </w:r>
      <w:r w:rsidR="00946B3E">
        <w:rPr>
          <w:rStyle w:val="HTMLCode"/>
          <w:rFonts w:ascii="Menlo" w:hAnsi="Menlo" w:cs="Menlo"/>
          <w:color w:val="000000"/>
          <w:shd w:val="clear" w:color="auto" w:fill="F0F0F0"/>
        </w:rPr>
        <w:t>make reset</w:t>
      </w:r>
      <w:r w:rsidR="00946B3E">
        <w:rPr>
          <w:rFonts w:ascii="Helvetica Neue" w:hAnsi="Helvetica Neue"/>
          <w:color w:val="333333"/>
          <w:shd w:val="clear" w:color="auto" w:fill="FFFFFF"/>
        </w:rPr>
        <w:t> </w:t>
      </w:r>
      <w:r w:rsidR="00946B3E">
        <w:t xml:space="preserve"> </w:t>
      </w:r>
      <w:r>
        <w:t xml:space="preserve">cleans files so that the directory is in the identical state as </w:t>
      </w:r>
      <w:r w:rsidR="00FA62CA">
        <w:t xml:space="preserve">before running any command. </w:t>
      </w:r>
      <w:r w:rsidR="000B5012">
        <w:t>This process removes log files and datasets. Note that this required you to run the download command once again before compiling and running the project.</w:t>
      </w:r>
      <w:r w:rsidR="00946B3E">
        <w:t xml:space="preserve"> </w:t>
      </w:r>
    </w:p>
    <w:p w14:paraId="6D79FD25" w14:textId="77777777" w:rsidR="00971EB3" w:rsidRDefault="00971EB3" w:rsidP="003E28F4"/>
    <w:p w14:paraId="4CD94394" w14:textId="77777777" w:rsidR="00B76D2D" w:rsidRDefault="00B76D2D" w:rsidP="006411ED"/>
    <w:p w14:paraId="28ED7D9A" w14:textId="0884AC92" w:rsidR="00C35FED" w:rsidRPr="008C6723" w:rsidRDefault="0009190B" w:rsidP="0009190B">
      <w:pPr>
        <w:rPr>
          <w:b/>
        </w:rPr>
      </w:pPr>
      <w:r w:rsidRPr="00C35FED">
        <w:rPr>
          <w:b/>
          <w:spacing w:val="1309"/>
          <w:sz w:val="40"/>
          <w:szCs w:val="40"/>
        </w:rPr>
        <w:t xml:space="preserve"> </w:t>
      </w:r>
      <w:r w:rsidR="00C35FED" w:rsidRPr="00C35FED">
        <w:rPr>
          <w:b/>
          <w:spacing w:val="1309"/>
          <w:sz w:val="40"/>
          <w:szCs w:val="40"/>
        </w:rPr>
        <w:br w:type="page"/>
      </w:r>
    </w:p>
    <w:p w14:paraId="080F11AB" w14:textId="11B516B5" w:rsidR="00D9165B" w:rsidRPr="00884152" w:rsidRDefault="001C5DF8" w:rsidP="00D9165B">
      <w:pPr>
        <w:spacing w:line="276" w:lineRule="auto"/>
        <w:rPr>
          <w:b/>
          <w:spacing w:val="1"/>
          <w:sz w:val="40"/>
          <w:szCs w:val="40"/>
        </w:rPr>
      </w:pPr>
      <w:r w:rsidRPr="00884152">
        <w:rPr>
          <w:b/>
          <w:spacing w:val="899"/>
          <w:sz w:val="40"/>
          <w:szCs w:val="40"/>
          <w:fitText w:val="9361" w:id="1943686400"/>
        </w:rPr>
        <w:lastRenderedPageBreak/>
        <w:t>USE CASE</w:t>
      </w:r>
      <w:r w:rsidRPr="00884152">
        <w:rPr>
          <w:b/>
          <w:spacing w:val="2"/>
          <w:sz w:val="40"/>
          <w:szCs w:val="40"/>
          <w:fitText w:val="9361" w:id="1943686400"/>
        </w:rPr>
        <w:t>S</w:t>
      </w:r>
    </w:p>
    <w:p w14:paraId="6B34CB88" w14:textId="63711FEF" w:rsidR="00884152" w:rsidRPr="00884152" w:rsidRDefault="00884152" w:rsidP="00D9165B">
      <w:pPr>
        <w:spacing w:line="276" w:lineRule="auto"/>
        <w:rPr>
          <w:b/>
          <w:spacing w:val="1"/>
          <w:sz w:val="40"/>
          <w:szCs w:val="40"/>
        </w:rPr>
      </w:pPr>
    </w:p>
    <w:p w14:paraId="05E2F3A9" w14:textId="77777777" w:rsidR="00884152" w:rsidRPr="002A5484" w:rsidRDefault="00884152" w:rsidP="00D9165B">
      <w:pPr>
        <w:spacing w:line="276" w:lineRule="auto"/>
        <w:rPr>
          <w:b/>
          <w:sz w:val="40"/>
          <w:szCs w:val="40"/>
        </w:rPr>
      </w:pPr>
    </w:p>
    <w:p w14:paraId="58DC8505" w14:textId="56637670" w:rsidR="00F66B7F" w:rsidRDefault="00884152" w:rsidP="007353A4">
      <w:pPr>
        <w:spacing w:line="276" w:lineRule="auto"/>
        <w:rPr>
          <w:b/>
        </w:rPr>
      </w:pPr>
      <w:r>
        <w:rPr>
          <w:b/>
        </w:rPr>
        <w:t>Sort</w:t>
      </w:r>
    </w:p>
    <w:p w14:paraId="40C37D88" w14:textId="1BA410E2" w:rsidR="003546DA" w:rsidRPr="00E26566" w:rsidRDefault="003F18A3" w:rsidP="003A29C1">
      <w:pPr>
        <w:spacing w:line="276" w:lineRule="auto"/>
      </w:pPr>
      <w:r>
        <w:t xml:space="preserve">As one of the most basic features in this application, </w:t>
      </w:r>
      <w:r w:rsidR="00C57E47">
        <w:t xml:space="preserve">users can choose ways to sort the list of movies stored in the catalog. </w:t>
      </w:r>
      <w:r w:rsidR="00733E96">
        <w:t xml:space="preserve">This makes it easier to </w:t>
      </w:r>
      <w:r w:rsidR="00D0503A">
        <w:t xml:space="preserve">view movies </w:t>
      </w:r>
      <w:r w:rsidR="00D50D79">
        <w:t xml:space="preserve">like </w:t>
      </w:r>
      <w:r w:rsidR="00112071">
        <w:t xml:space="preserve">the </w:t>
      </w:r>
      <w:r w:rsidR="00D50D79">
        <w:t>most up to date</w:t>
      </w:r>
      <w:r w:rsidR="00994D34">
        <w:t xml:space="preserve"> </w:t>
      </w:r>
      <w:r w:rsidR="00A84FA5">
        <w:t xml:space="preserve">movie </w:t>
      </w:r>
      <w:r w:rsidR="00994D34">
        <w:t xml:space="preserve">or </w:t>
      </w:r>
      <w:r w:rsidR="00E35FBE">
        <w:t xml:space="preserve">the </w:t>
      </w:r>
      <w:r w:rsidR="00994D34">
        <w:t>longest movie.</w:t>
      </w:r>
      <w:r w:rsidR="003D1D06">
        <w:t xml:space="preserve"> </w:t>
      </w:r>
    </w:p>
    <w:p w14:paraId="6A6BA768" w14:textId="5A5A133B" w:rsidR="007353A4" w:rsidRPr="00EE7915" w:rsidRDefault="007353A4" w:rsidP="007353A4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>
        <w:rPr>
          <w:rFonts w:ascii="Times New Roman" w:hAnsi="Times New Roman" w:cs="Times New Roman"/>
        </w:rPr>
        <w:t>Sort by index (</w:t>
      </w:r>
      <w:r w:rsidR="00792EA3">
        <w:rPr>
          <w:rFonts w:ascii="Times New Roman" w:hAnsi="Times New Roman" w:cs="Times New Roman"/>
        </w:rPr>
        <w:t>increasing and decreasing</w:t>
      </w:r>
      <w:r>
        <w:rPr>
          <w:rFonts w:ascii="Times New Roman" w:hAnsi="Times New Roman" w:cs="Times New Roman"/>
        </w:rPr>
        <w:t>)</w:t>
      </w:r>
    </w:p>
    <w:p w14:paraId="4CA096EC" w14:textId="52B1E57B" w:rsidR="00EE7915" w:rsidRPr="00EE7915" w:rsidRDefault="00EE7915" w:rsidP="007353A4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>
        <w:rPr>
          <w:rFonts w:ascii="Times New Roman" w:hAnsi="Times New Roman" w:cs="Times New Roman"/>
        </w:rPr>
        <w:t>Sort by title (alphabetical)</w:t>
      </w:r>
    </w:p>
    <w:p w14:paraId="0DBD927A" w14:textId="1BD15BBF" w:rsidR="00EE7915" w:rsidRPr="00EE7915" w:rsidRDefault="00EE7915" w:rsidP="007353A4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>
        <w:rPr>
          <w:rFonts w:ascii="Times New Roman" w:hAnsi="Times New Roman" w:cs="Times New Roman"/>
        </w:rPr>
        <w:t>Sort by year (</w:t>
      </w:r>
      <w:r>
        <w:rPr>
          <w:rFonts w:ascii="Times New Roman" w:hAnsi="Times New Roman" w:cs="Times New Roman"/>
        </w:rPr>
        <w:t>increasing and decreasing</w:t>
      </w:r>
      <w:r>
        <w:rPr>
          <w:rFonts w:ascii="Times New Roman" w:hAnsi="Times New Roman" w:cs="Times New Roman"/>
        </w:rPr>
        <w:t>)</w:t>
      </w:r>
    </w:p>
    <w:p w14:paraId="49B97AE3" w14:textId="4414A876" w:rsidR="00EE7915" w:rsidRPr="007353A4" w:rsidRDefault="00EE7915" w:rsidP="007353A4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>
        <w:rPr>
          <w:rFonts w:ascii="Times New Roman" w:hAnsi="Times New Roman" w:cs="Times New Roman"/>
        </w:rPr>
        <w:t>Sort by runtime (</w:t>
      </w:r>
      <w:r>
        <w:rPr>
          <w:rFonts w:ascii="Times New Roman" w:hAnsi="Times New Roman" w:cs="Times New Roman"/>
        </w:rPr>
        <w:t>increasing and decreasing</w:t>
      </w:r>
      <w:r>
        <w:rPr>
          <w:rFonts w:ascii="Times New Roman" w:hAnsi="Times New Roman" w:cs="Times New Roman"/>
        </w:rPr>
        <w:t>)</w:t>
      </w:r>
    </w:p>
    <w:p w14:paraId="35D1BF12" w14:textId="4A9BF6DF" w:rsidR="00884152" w:rsidRDefault="00884152" w:rsidP="00D9165B">
      <w:pPr>
        <w:spacing w:line="276" w:lineRule="auto"/>
        <w:rPr>
          <w:b/>
        </w:rPr>
      </w:pPr>
    </w:p>
    <w:p w14:paraId="5C5AA0FA" w14:textId="7EFB2114" w:rsidR="00884152" w:rsidRDefault="00884152" w:rsidP="00D9165B">
      <w:pPr>
        <w:spacing w:line="276" w:lineRule="auto"/>
        <w:rPr>
          <w:b/>
        </w:rPr>
      </w:pPr>
      <w:r>
        <w:rPr>
          <w:b/>
        </w:rPr>
        <w:t>Filter</w:t>
      </w:r>
    </w:p>
    <w:p w14:paraId="03310B15" w14:textId="7553DFD3" w:rsidR="002F4FD6" w:rsidRPr="002F4FD6" w:rsidRDefault="00127F51" w:rsidP="009E22A4">
      <w:pPr>
        <w:spacing w:line="276" w:lineRule="auto"/>
      </w:pPr>
      <w:r>
        <w:t xml:space="preserve">Because sort tried to print the maximum number of movies in your terminal that fits, </w:t>
      </w:r>
      <w:r w:rsidR="00E34FC2">
        <w:t xml:space="preserve">filter is a good option </w:t>
      </w:r>
      <w:r w:rsidR="00833761">
        <w:t xml:space="preserve">to </w:t>
      </w:r>
      <w:r w:rsidR="00147EB8">
        <w:t xml:space="preserve">shorten the list. </w:t>
      </w:r>
      <w:r w:rsidR="00220CC0">
        <w:t xml:space="preserve">When looking for </w:t>
      </w:r>
      <w:r w:rsidR="00E12C3E">
        <w:t xml:space="preserve">movies with </w:t>
      </w:r>
      <w:r w:rsidR="00C10994">
        <w:t xml:space="preserve">minimum length, </w:t>
      </w:r>
      <w:r w:rsidR="00561CED">
        <w:t>filter</w:t>
      </w:r>
      <w:r w:rsidR="00E50326">
        <w:t>ing menu is a</w:t>
      </w:r>
      <w:r w:rsidR="00D02136">
        <w:t xml:space="preserve"> </w:t>
      </w:r>
      <w:proofErr w:type="spellStart"/>
      <w:r w:rsidR="00D02136">
        <w:t>userful</w:t>
      </w:r>
      <w:proofErr w:type="spellEnd"/>
      <w:r w:rsidR="00D02136">
        <w:t xml:space="preserve"> feature.</w:t>
      </w:r>
      <w:r w:rsidR="00AF7782">
        <w:t xml:space="preserve"> </w:t>
      </w:r>
    </w:p>
    <w:p w14:paraId="1F2AAE95" w14:textId="2FAC67E4" w:rsidR="00884152" w:rsidRPr="0043625E" w:rsidRDefault="00E76413" w:rsidP="00DF7CA3">
      <w:pPr>
        <w:pStyle w:val="ListParagraph"/>
        <w:numPr>
          <w:ilvl w:val="0"/>
          <w:numId w:val="10"/>
        </w:numPr>
        <w:spacing w:line="276" w:lineRule="auto"/>
      </w:pPr>
      <w:r>
        <w:rPr>
          <w:rFonts w:ascii="Times New Roman" w:hAnsi="Times New Roman" w:cs="Times New Roman"/>
        </w:rPr>
        <w:t xml:space="preserve">Filter by year </w:t>
      </w:r>
      <w:r w:rsidR="0043625E">
        <w:rPr>
          <w:rFonts w:ascii="Times New Roman" w:hAnsi="Times New Roman" w:cs="Times New Roman"/>
        </w:rPr>
        <w:t>(set minimum or maximum</w:t>
      </w:r>
      <w:r>
        <w:rPr>
          <w:rFonts w:ascii="Times New Roman" w:hAnsi="Times New Roman" w:cs="Times New Roman"/>
        </w:rPr>
        <w:t>)</w:t>
      </w:r>
    </w:p>
    <w:p w14:paraId="041A749E" w14:textId="30C53388" w:rsidR="0043625E" w:rsidRPr="00DF7CA3" w:rsidRDefault="0043625E" w:rsidP="00DF7CA3">
      <w:pPr>
        <w:pStyle w:val="ListParagraph"/>
        <w:numPr>
          <w:ilvl w:val="0"/>
          <w:numId w:val="10"/>
        </w:numPr>
        <w:spacing w:line="276" w:lineRule="auto"/>
      </w:pPr>
      <w:r>
        <w:rPr>
          <w:rFonts w:ascii="Times New Roman" w:hAnsi="Times New Roman" w:cs="Times New Roman"/>
        </w:rPr>
        <w:t>Filter by runtime (set minimum or maximum)</w:t>
      </w:r>
    </w:p>
    <w:p w14:paraId="01E5A755" w14:textId="77777777" w:rsidR="00DF7CA3" w:rsidRDefault="00DF7CA3" w:rsidP="00D9165B">
      <w:pPr>
        <w:spacing w:line="276" w:lineRule="auto"/>
        <w:rPr>
          <w:b/>
        </w:rPr>
      </w:pPr>
    </w:p>
    <w:p w14:paraId="79D15318" w14:textId="577843DE" w:rsidR="00884152" w:rsidRDefault="00884152" w:rsidP="00D9165B">
      <w:pPr>
        <w:spacing w:line="276" w:lineRule="auto"/>
        <w:rPr>
          <w:b/>
        </w:rPr>
      </w:pPr>
      <w:r>
        <w:rPr>
          <w:b/>
        </w:rPr>
        <w:t>Search</w:t>
      </w:r>
    </w:p>
    <w:p w14:paraId="3BD06FDE" w14:textId="11EE186A" w:rsidR="00FB2E0D" w:rsidRPr="00FB2E0D" w:rsidRDefault="003F7DA8" w:rsidP="00D9165B">
      <w:pPr>
        <w:spacing w:line="276" w:lineRule="auto"/>
      </w:pPr>
      <w:r>
        <w:t xml:space="preserve">This is arguably the </w:t>
      </w:r>
      <w:r w:rsidR="00B87D1A">
        <w:t xml:space="preserve">best feature in this program. Searching menu allows you to </w:t>
      </w:r>
      <w:r w:rsidR="00474E4F">
        <w:t xml:space="preserve">simply </w:t>
      </w:r>
      <w:proofErr w:type="spellStart"/>
      <w:r w:rsidR="00474E4F">
        <w:t>earchi</w:t>
      </w:r>
      <w:proofErr w:type="spellEnd"/>
      <w:r w:rsidR="00474E4F">
        <w:t xml:space="preserve"> through the entire list to look for </w:t>
      </w:r>
      <w:r w:rsidR="00A616A8">
        <w:t xml:space="preserve">a movie or movies with </w:t>
      </w:r>
      <w:r w:rsidR="00224FB9">
        <w:t xml:space="preserve">the </w:t>
      </w:r>
      <w:r w:rsidR="00A616A8">
        <w:t>info provided</w:t>
      </w:r>
      <w:r w:rsidR="00224FB9">
        <w:t xml:space="preserve"> from the user</w:t>
      </w:r>
      <w:r w:rsidR="00A616A8">
        <w:t>.</w:t>
      </w:r>
    </w:p>
    <w:p w14:paraId="2220949D" w14:textId="27270F26" w:rsidR="00B318FC" w:rsidRPr="00B318FC" w:rsidRDefault="00B318FC" w:rsidP="00B318FC">
      <w:pPr>
        <w:pStyle w:val="ListParagraph"/>
        <w:numPr>
          <w:ilvl w:val="0"/>
          <w:numId w:val="10"/>
        </w:numPr>
        <w:spacing w:line="276" w:lineRule="auto"/>
      </w:pPr>
      <w:r>
        <w:rPr>
          <w:rFonts w:ascii="Times New Roman" w:hAnsi="Times New Roman" w:cs="Times New Roman"/>
        </w:rPr>
        <w:t>By index</w:t>
      </w:r>
    </w:p>
    <w:p w14:paraId="207CFDBF" w14:textId="2274194F" w:rsidR="00B318FC" w:rsidRPr="00C80DD7" w:rsidRDefault="00C80DD7" w:rsidP="00B318FC">
      <w:pPr>
        <w:pStyle w:val="ListParagraph"/>
        <w:numPr>
          <w:ilvl w:val="0"/>
          <w:numId w:val="10"/>
        </w:numPr>
        <w:spacing w:line="276" w:lineRule="auto"/>
      </w:pPr>
      <w:r>
        <w:rPr>
          <w:rFonts w:ascii="Times New Roman" w:hAnsi="Times New Roman" w:cs="Times New Roman"/>
        </w:rPr>
        <w:t>By title</w:t>
      </w:r>
    </w:p>
    <w:p w14:paraId="5AFBC131" w14:textId="36C2AF65" w:rsidR="00C80DD7" w:rsidRPr="00B318FC" w:rsidRDefault="00C80DD7" w:rsidP="00B318FC">
      <w:pPr>
        <w:pStyle w:val="ListParagraph"/>
        <w:numPr>
          <w:ilvl w:val="0"/>
          <w:numId w:val="10"/>
        </w:numPr>
        <w:spacing w:line="276" w:lineRule="auto"/>
      </w:pPr>
      <w:r>
        <w:rPr>
          <w:rFonts w:ascii="Times New Roman" w:hAnsi="Times New Roman" w:cs="Times New Roman"/>
        </w:rPr>
        <w:t>By genre</w:t>
      </w:r>
    </w:p>
    <w:p w14:paraId="4C43E760" w14:textId="64103B32" w:rsidR="00884152" w:rsidRDefault="00884152" w:rsidP="00D9165B">
      <w:pPr>
        <w:spacing w:line="276" w:lineRule="auto"/>
        <w:rPr>
          <w:b/>
        </w:rPr>
      </w:pPr>
    </w:p>
    <w:p w14:paraId="5DBBC787" w14:textId="06B89BDB" w:rsidR="00884152" w:rsidRDefault="00884152" w:rsidP="00D9165B">
      <w:pPr>
        <w:spacing w:line="276" w:lineRule="auto"/>
        <w:rPr>
          <w:b/>
        </w:rPr>
      </w:pPr>
      <w:r>
        <w:rPr>
          <w:b/>
        </w:rPr>
        <w:t>CRUD</w:t>
      </w:r>
    </w:p>
    <w:p w14:paraId="733FD71B" w14:textId="608DEFA1" w:rsidR="00356A12" w:rsidRPr="00356A12" w:rsidRDefault="00C53E36" w:rsidP="00D9165B">
      <w:pPr>
        <w:spacing w:line="276" w:lineRule="auto"/>
      </w:pPr>
      <w:r>
        <w:t xml:space="preserve">Through each of the menus above, user has an option to </w:t>
      </w:r>
      <w:r w:rsidR="00BA5FD2">
        <w:t>edit any record of the catalog</w:t>
      </w:r>
      <w:r w:rsidR="00D92F25">
        <w:t xml:space="preserve"> at the end</w:t>
      </w:r>
      <w:r w:rsidR="00BA5FD2">
        <w:t xml:space="preserve">. </w:t>
      </w:r>
      <w:r w:rsidR="004218E4">
        <w:t xml:space="preserve">To edit the catalog, </w:t>
      </w:r>
      <w:r w:rsidR="002926F2">
        <w:t xml:space="preserve">the following </w:t>
      </w:r>
      <w:r w:rsidR="004218E4">
        <w:t>operations are possible:</w:t>
      </w:r>
    </w:p>
    <w:p w14:paraId="342851B9" w14:textId="78F179DF" w:rsidR="00E97E1A" w:rsidRPr="00B03478" w:rsidRDefault="00B03478" w:rsidP="00E97E1A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>
        <w:rPr>
          <w:rFonts w:ascii="Times New Roman" w:hAnsi="Times New Roman" w:cs="Times New Roman"/>
        </w:rPr>
        <w:t>Create</w:t>
      </w:r>
    </w:p>
    <w:p w14:paraId="62DD4730" w14:textId="3F8C168B" w:rsidR="00B03478" w:rsidRPr="00B03478" w:rsidRDefault="00B03478" w:rsidP="00E97E1A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>
        <w:rPr>
          <w:rFonts w:ascii="Times New Roman" w:hAnsi="Times New Roman" w:cs="Times New Roman"/>
        </w:rPr>
        <w:t>Retrieve</w:t>
      </w:r>
    </w:p>
    <w:p w14:paraId="7C49A2D1" w14:textId="4AC89904" w:rsidR="00B03478" w:rsidRPr="00B03478" w:rsidRDefault="00B03478" w:rsidP="00E97E1A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>
        <w:rPr>
          <w:rFonts w:ascii="Times New Roman" w:hAnsi="Times New Roman" w:cs="Times New Roman"/>
        </w:rPr>
        <w:t xml:space="preserve">Update </w:t>
      </w:r>
    </w:p>
    <w:p w14:paraId="0CA31A77" w14:textId="18696B4F" w:rsidR="00B03478" w:rsidRPr="00E97E1A" w:rsidRDefault="00B03478" w:rsidP="00E97E1A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>
        <w:rPr>
          <w:rFonts w:ascii="Times New Roman" w:hAnsi="Times New Roman" w:cs="Times New Roman"/>
        </w:rPr>
        <w:t>Retrieve</w:t>
      </w:r>
    </w:p>
    <w:p w14:paraId="20E6D720" w14:textId="074E5681" w:rsidR="00FC096A" w:rsidRDefault="00AD2E0A" w:rsidP="00884152">
      <w:pPr>
        <w:spacing w:line="276" w:lineRule="auto"/>
      </w:pPr>
      <w:r w:rsidRPr="00D9165B">
        <w:br w:type="page"/>
      </w:r>
    </w:p>
    <w:p w14:paraId="70730331" w14:textId="3531DBD0" w:rsidR="00FC096A" w:rsidRPr="00FC096A" w:rsidRDefault="00FC096A" w:rsidP="00FC096A">
      <w:pPr>
        <w:spacing w:line="276" w:lineRule="auto"/>
        <w:rPr>
          <w:b/>
          <w:spacing w:val="1"/>
          <w:sz w:val="40"/>
          <w:szCs w:val="40"/>
        </w:rPr>
      </w:pPr>
      <w:r w:rsidRPr="00FC096A">
        <w:rPr>
          <w:b/>
          <w:spacing w:val="472"/>
          <w:sz w:val="40"/>
          <w:szCs w:val="40"/>
          <w:fitText w:val="9360" w:id="1943687683"/>
        </w:rPr>
        <w:lastRenderedPageBreak/>
        <w:t>DOCUMENTATIO</w:t>
      </w:r>
      <w:r w:rsidRPr="00FC096A">
        <w:rPr>
          <w:b/>
          <w:spacing w:val="7"/>
          <w:sz w:val="40"/>
          <w:szCs w:val="40"/>
          <w:fitText w:val="9360" w:id="1943687683"/>
        </w:rPr>
        <w:t>N</w:t>
      </w:r>
    </w:p>
    <w:p w14:paraId="7B4CFDD8" w14:textId="77777777" w:rsidR="00FC096A" w:rsidRDefault="00FC096A">
      <w:pPr>
        <w:rPr>
          <w:b/>
          <w:spacing w:val="1"/>
          <w:sz w:val="40"/>
          <w:szCs w:val="40"/>
        </w:rPr>
      </w:pPr>
    </w:p>
    <w:p w14:paraId="1FA9250B" w14:textId="77777777" w:rsidR="00FC096A" w:rsidRDefault="00FC096A">
      <w:pPr>
        <w:rPr>
          <w:b/>
          <w:spacing w:val="1"/>
          <w:sz w:val="40"/>
          <w:szCs w:val="40"/>
        </w:rPr>
      </w:pPr>
    </w:p>
    <w:p w14:paraId="774C0451" w14:textId="5051AE1C" w:rsidR="00FC096A" w:rsidRDefault="00FD7A55">
      <w:pPr>
        <w:rPr>
          <w:b/>
          <w:spacing w:val="1"/>
        </w:rPr>
      </w:pPr>
      <w:r>
        <w:rPr>
          <w:b/>
          <w:spacing w:val="1"/>
        </w:rPr>
        <w:t>Documentation</w:t>
      </w:r>
    </w:p>
    <w:p w14:paraId="689156EA" w14:textId="46BBB67C" w:rsidR="00FD7A55" w:rsidRDefault="0003490D">
      <w:pPr>
        <w:rPr>
          <w:spacing w:val="1"/>
        </w:rPr>
      </w:pPr>
      <w:r>
        <w:rPr>
          <w:spacing w:val="1"/>
        </w:rPr>
        <w:t>This document is the</w:t>
      </w:r>
      <w:r w:rsidR="00082D1F">
        <w:rPr>
          <w:spacing w:val="1"/>
        </w:rPr>
        <w:t xml:space="preserve"> documentation for this project. </w:t>
      </w:r>
    </w:p>
    <w:p w14:paraId="2A5493EE" w14:textId="09BBE5FC" w:rsidR="00BC6DEF" w:rsidRDefault="00BC6DEF">
      <w:pPr>
        <w:rPr>
          <w:spacing w:val="1"/>
        </w:rPr>
      </w:pPr>
    </w:p>
    <w:p w14:paraId="0872A3D5" w14:textId="5CB1B0B9" w:rsidR="00BC6DEF" w:rsidRPr="004A6FBB" w:rsidRDefault="00BE6DAF">
      <w:pPr>
        <w:rPr>
          <w:b/>
          <w:spacing w:val="1"/>
        </w:rPr>
      </w:pPr>
      <w:r w:rsidRPr="004A6FBB">
        <w:rPr>
          <w:b/>
          <w:spacing w:val="1"/>
        </w:rPr>
        <w:t>Explaining the Code</w:t>
      </w:r>
    </w:p>
    <w:p w14:paraId="27D5842C" w14:textId="0B2138F8" w:rsidR="00B74B34" w:rsidRDefault="00725BA3">
      <w:pPr>
        <w:rPr>
          <w:spacing w:val="1"/>
        </w:rPr>
      </w:pPr>
      <w:r>
        <w:rPr>
          <w:spacing w:val="1"/>
        </w:rPr>
        <w:t xml:space="preserve">As the title suggests, </w:t>
      </w:r>
      <w:r w:rsidR="00DC4041">
        <w:rPr>
          <w:spacing w:val="1"/>
        </w:rPr>
        <w:t xml:space="preserve">this document explains the code of the project. </w:t>
      </w:r>
      <w:r w:rsidR="009D1D41">
        <w:rPr>
          <w:spacing w:val="1"/>
        </w:rPr>
        <w:t xml:space="preserve">Topics from file </w:t>
      </w:r>
      <w:proofErr w:type="spellStart"/>
      <w:r w:rsidR="009D1D41">
        <w:rPr>
          <w:spacing w:val="1"/>
        </w:rPr>
        <w:t>strucutures</w:t>
      </w:r>
      <w:proofErr w:type="spellEnd"/>
      <w:r w:rsidR="009D1D41">
        <w:rPr>
          <w:spacing w:val="1"/>
        </w:rPr>
        <w:t xml:space="preserve">, </w:t>
      </w:r>
      <w:r w:rsidR="00536BDA">
        <w:rPr>
          <w:spacing w:val="1"/>
        </w:rPr>
        <w:t xml:space="preserve">data structures and algorithms, and </w:t>
      </w:r>
      <w:proofErr w:type="spellStart"/>
      <w:r w:rsidR="00536BDA">
        <w:rPr>
          <w:spacing w:val="1"/>
        </w:rPr>
        <w:t>makefile</w:t>
      </w:r>
      <w:proofErr w:type="spellEnd"/>
      <w:r w:rsidR="00536BDA">
        <w:rPr>
          <w:spacing w:val="1"/>
        </w:rPr>
        <w:t xml:space="preserve"> scripting is covered.</w:t>
      </w:r>
    </w:p>
    <w:p w14:paraId="11B50D3A" w14:textId="69C92F3A" w:rsidR="00BE6DAF" w:rsidRDefault="00BE6DAF">
      <w:pPr>
        <w:rPr>
          <w:spacing w:val="1"/>
        </w:rPr>
      </w:pPr>
    </w:p>
    <w:p w14:paraId="6625B702" w14:textId="2DD45720" w:rsidR="00BE6DAF" w:rsidRPr="00461B20" w:rsidRDefault="00BE6DAF">
      <w:pPr>
        <w:rPr>
          <w:b/>
          <w:spacing w:val="1"/>
        </w:rPr>
      </w:pPr>
      <w:r w:rsidRPr="00461B20">
        <w:rPr>
          <w:b/>
          <w:spacing w:val="1"/>
        </w:rPr>
        <w:t>Roadmap</w:t>
      </w:r>
    </w:p>
    <w:p w14:paraId="461F3CB8" w14:textId="257CE579" w:rsidR="004A6FBB" w:rsidRDefault="004804AA">
      <w:pPr>
        <w:rPr>
          <w:spacing w:val="1"/>
        </w:rPr>
      </w:pPr>
      <w:r>
        <w:rPr>
          <w:spacing w:val="1"/>
        </w:rPr>
        <w:t xml:space="preserve">This is the planning process for this project. </w:t>
      </w:r>
      <w:r w:rsidR="0009291F">
        <w:rPr>
          <w:spacing w:val="1"/>
        </w:rPr>
        <w:t xml:space="preserve">As this is typically done before working on the project, </w:t>
      </w:r>
      <w:r w:rsidR="007924CC">
        <w:rPr>
          <w:spacing w:val="1"/>
        </w:rPr>
        <w:t xml:space="preserve">this has been </w:t>
      </w:r>
      <w:proofErr w:type="spellStart"/>
      <w:r w:rsidR="007924CC">
        <w:rPr>
          <w:spacing w:val="1"/>
        </w:rPr>
        <w:t>layed</w:t>
      </w:r>
      <w:proofErr w:type="spellEnd"/>
      <w:r w:rsidR="007924CC">
        <w:rPr>
          <w:spacing w:val="1"/>
        </w:rPr>
        <w:t xml:space="preserve"> out at the beginning although edited throughout the entire process of this program development.</w:t>
      </w:r>
    </w:p>
    <w:p w14:paraId="32089D9E" w14:textId="0F9373C5" w:rsidR="00BE6DAF" w:rsidRDefault="00BE6DAF">
      <w:pPr>
        <w:rPr>
          <w:spacing w:val="1"/>
        </w:rPr>
      </w:pPr>
    </w:p>
    <w:p w14:paraId="26CCF6FA" w14:textId="1BC45FDA" w:rsidR="00BE6DAF" w:rsidRPr="007F725E" w:rsidRDefault="00BE6DAF">
      <w:pPr>
        <w:rPr>
          <w:b/>
          <w:spacing w:val="1"/>
        </w:rPr>
      </w:pPr>
      <w:r w:rsidRPr="007F725E">
        <w:rPr>
          <w:b/>
          <w:spacing w:val="1"/>
        </w:rPr>
        <w:t>What I Learned</w:t>
      </w:r>
    </w:p>
    <w:p w14:paraId="579DE065" w14:textId="6C17C78E" w:rsidR="00CB2F27" w:rsidRPr="00FD7A55" w:rsidRDefault="00B743CB">
      <w:pPr>
        <w:rPr>
          <w:spacing w:val="1"/>
        </w:rPr>
      </w:pPr>
      <w:r>
        <w:rPr>
          <w:spacing w:val="1"/>
        </w:rPr>
        <w:t xml:space="preserve">This sums up the entire project with what I learned from working on this project. As I have some background </w:t>
      </w:r>
      <w:r w:rsidR="00CF62D3">
        <w:rPr>
          <w:spacing w:val="1"/>
        </w:rPr>
        <w:t xml:space="preserve">from side project, I </w:t>
      </w:r>
      <w:r w:rsidR="00F52A99">
        <w:rPr>
          <w:spacing w:val="1"/>
        </w:rPr>
        <w:t xml:space="preserve">go over </w:t>
      </w:r>
      <w:r w:rsidR="00E458AA">
        <w:rPr>
          <w:spacing w:val="1"/>
        </w:rPr>
        <w:t>everything from the front-end to back-end and advantages and disadvantages for each topic.</w:t>
      </w:r>
    </w:p>
    <w:p w14:paraId="109CF25F" w14:textId="77777777" w:rsidR="00781D05" w:rsidRDefault="00781D05">
      <w:pPr>
        <w:rPr>
          <w:b/>
          <w:spacing w:val="1"/>
        </w:rPr>
      </w:pPr>
      <w:bookmarkStart w:id="0" w:name="_GoBack"/>
      <w:bookmarkEnd w:id="0"/>
    </w:p>
    <w:p w14:paraId="50155FD4" w14:textId="2653C8D3" w:rsidR="00FC096A" w:rsidRPr="00FC096A" w:rsidRDefault="00FC096A">
      <w:pPr>
        <w:rPr>
          <w:b/>
          <w:spacing w:val="1"/>
          <w:sz w:val="40"/>
          <w:szCs w:val="40"/>
        </w:rPr>
      </w:pPr>
      <w:r w:rsidRPr="00FC096A">
        <w:rPr>
          <w:b/>
          <w:spacing w:val="1"/>
          <w:sz w:val="40"/>
          <w:szCs w:val="40"/>
        </w:rPr>
        <w:br w:type="page"/>
      </w:r>
    </w:p>
    <w:p w14:paraId="03E1FD9E" w14:textId="678378DA" w:rsidR="00EE1BA2" w:rsidRDefault="00950E1A" w:rsidP="0035227E">
      <w:pPr>
        <w:spacing w:line="276" w:lineRule="auto"/>
        <w:rPr>
          <w:b/>
          <w:spacing w:val="2"/>
          <w:sz w:val="40"/>
          <w:szCs w:val="40"/>
        </w:rPr>
      </w:pPr>
      <w:r w:rsidRPr="00FC096A">
        <w:rPr>
          <w:b/>
          <w:spacing w:val="1245"/>
          <w:sz w:val="40"/>
          <w:szCs w:val="40"/>
          <w:fitText w:val="9360" w:id="1943346433"/>
        </w:rPr>
        <w:lastRenderedPageBreak/>
        <w:t>SOURCE</w:t>
      </w:r>
      <w:r w:rsidRPr="00FC096A">
        <w:rPr>
          <w:b/>
          <w:spacing w:val="1"/>
          <w:sz w:val="40"/>
          <w:szCs w:val="40"/>
          <w:fitText w:val="9360" w:id="1943346433"/>
        </w:rPr>
        <w:t>S</w:t>
      </w:r>
    </w:p>
    <w:p w14:paraId="39C034CA" w14:textId="1DB5EAF3" w:rsidR="00580E02" w:rsidRDefault="00580E02" w:rsidP="0035227E">
      <w:pPr>
        <w:spacing w:line="276" w:lineRule="auto"/>
        <w:rPr>
          <w:b/>
          <w:spacing w:val="2"/>
          <w:sz w:val="40"/>
          <w:szCs w:val="40"/>
        </w:rPr>
      </w:pPr>
    </w:p>
    <w:p w14:paraId="67031D47" w14:textId="1EEBF57A" w:rsidR="00580E02" w:rsidRDefault="00580E02" w:rsidP="0035227E">
      <w:pPr>
        <w:spacing w:line="276" w:lineRule="auto"/>
        <w:rPr>
          <w:b/>
          <w:spacing w:val="2"/>
        </w:rPr>
      </w:pPr>
      <w:r>
        <w:rPr>
          <w:b/>
          <w:spacing w:val="2"/>
        </w:rPr>
        <w:t>Sources</w:t>
      </w:r>
    </w:p>
    <w:p w14:paraId="5D351239" w14:textId="77777777" w:rsidR="00580E02" w:rsidRPr="00580E02" w:rsidRDefault="00580E02" w:rsidP="0035227E">
      <w:pPr>
        <w:spacing w:line="276" w:lineRule="auto"/>
        <w:rPr>
          <w:b/>
          <w:spacing w:val="2"/>
        </w:rPr>
      </w:pPr>
    </w:p>
    <w:sectPr w:rsidR="00580E02" w:rsidRPr="00580E02" w:rsidSect="007F08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8E562" w14:textId="77777777" w:rsidR="00C502F2" w:rsidRDefault="00C502F2" w:rsidP="009D7898">
      <w:r>
        <w:separator/>
      </w:r>
    </w:p>
  </w:endnote>
  <w:endnote w:type="continuationSeparator" w:id="0">
    <w:p w14:paraId="6C766ED3" w14:textId="77777777" w:rsidR="00C502F2" w:rsidRDefault="00C502F2" w:rsidP="009D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F450" w14:textId="77777777" w:rsidR="009D7898" w:rsidRDefault="009D7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50B5" w14:textId="77777777" w:rsidR="009D7898" w:rsidRDefault="009D7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E2B7F" w14:textId="77777777" w:rsidR="009D7898" w:rsidRDefault="009D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E17F" w14:textId="77777777" w:rsidR="00C502F2" w:rsidRDefault="00C502F2" w:rsidP="009D7898">
      <w:r>
        <w:separator/>
      </w:r>
    </w:p>
  </w:footnote>
  <w:footnote w:type="continuationSeparator" w:id="0">
    <w:p w14:paraId="34096F83" w14:textId="77777777" w:rsidR="00C502F2" w:rsidRDefault="00C502F2" w:rsidP="009D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197308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A3A2518" w14:textId="77777777" w:rsidR="009D7898" w:rsidRDefault="009D7898" w:rsidP="007A4B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ADD9D1" w14:textId="77777777" w:rsidR="009D7898" w:rsidRDefault="009D7898" w:rsidP="009D789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30385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4C055D" w14:textId="77777777" w:rsidR="009D7898" w:rsidRDefault="009D7898" w:rsidP="007A4B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6AB1C" w14:textId="77777777" w:rsidR="009D7898" w:rsidRDefault="009D7898" w:rsidP="009D789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86C2" w14:textId="77777777" w:rsidR="009D7898" w:rsidRDefault="009D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C68"/>
    <w:multiLevelType w:val="multilevel"/>
    <w:tmpl w:val="ACC0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63B5F"/>
    <w:multiLevelType w:val="hybridMultilevel"/>
    <w:tmpl w:val="4E7A1632"/>
    <w:lvl w:ilvl="0" w:tplc="33F4A60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02F7"/>
    <w:multiLevelType w:val="hybridMultilevel"/>
    <w:tmpl w:val="5EB8388C"/>
    <w:lvl w:ilvl="0" w:tplc="012897C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9264A"/>
    <w:multiLevelType w:val="hybridMultilevel"/>
    <w:tmpl w:val="FA82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23FDB"/>
    <w:multiLevelType w:val="multilevel"/>
    <w:tmpl w:val="FCFA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296595"/>
    <w:multiLevelType w:val="hybridMultilevel"/>
    <w:tmpl w:val="811EC41C"/>
    <w:lvl w:ilvl="0" w:tplc="948643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321A8"/>
    <w:multiLevelType w:val="hybridMultilevel"/>
    <w:tmpl w:val="C82AAE74"/>
    <w:lvl w:ilvl="0" w:tplc="B734BE8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B05A0"/>
    <w:multiLevelType w:val="hybridMultilevel"/>
    <w:tmpl w:val="057A9510"/>
    <w:lvl w:ilvl="0" w:tplc="E4681C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E4681CE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E4681CEA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76FD6"/>
    <w:multiLevelType w:val="hybridMultilevel"/>
    <w:tmpl w:val="F3E64270"/>
    <w:lvl w:ilvl="0" w:tplc="620492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F5CB2"/>
    <w:multiLevelType w:val="hybridMultilevel"/>
    <w:tmpl w:val="6002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34"/>
    <w:rsid w:val="00004A18"/>
    <w:rsid w:val="0000784D"/>
    <w:rsid w:val="000143B2"/>
    <w:rsid w:val="00023BD4"/>
    <w:rsid w:val="0003490D"/>
    <w:rsid w:val="00053B0C"/>
    <w:rsid w:val="0005425F"/>
    <w:rsid w:val="00060B08"/>
    <w:rsid w:val="00063986"/>
    <w:rsid w:val="00074158"/>
    <w:rsid w:val="00082D1F"/>
    <w:rsid w:val="0009190B"/>
    <w:rsid w:val="0009291F"/>
    <w:rsid w:val="000A0457"/>
    <w:rsid w:val="000A1E86"/>
    <w:rsid w:val="000B1289"/>
    <w:rsid w:val="000B4371"/>
    <w:rsid w:val="000B5012"/>
    <w:rsid w:val="000C355E"/>
    <w:rsid w:val="000D29FD"/>
    <w:rsid w:val="000D4692"/>
    <w:rsid w:val="000F17D0"/>
    <w:rsid w:val="000F2DDA"/>
    <w:rsid w:val="000F7A9E"/>
    <w:rsid w:val="001018F4"/>
    <w:rsid w:val="00107A4A"/>
    <w:rsid w:val="00112071"/>
    <w:rsid w:val="00114F4C"/>
    <w:rsid w:val="00115B60"/>
    <w:rsid w:val="00122BB1"/>
    <w:rsid w:val="00127F51"/>
    <w:rsid w:val="0013537E"/>
    <w:rsid w:val="00146CA1"/>
    <w:rsid w:val="00147EB8"/>
    <w:rsid w:val="00154A3C"/>
    <w:rsid w:val="00160530"/>
    <w:rsid w:val="00175FE2"/>
    <w:rsid w:val="001A08CE"/>
    <w:rsid w:val="001B26D0"/>
    <w:rsid w:val="001C498A"/>
    <w:rsid w:val="001C5DF8"/>
    <w:rsid w:val="0020012D"/>
    <w:rsid w:val="00203C75"/>
    <w:rsid w:val="00214F9C"/>
    <w:rsid w:val="00220CC0"/>
    <w:rsid w:val="00224401"/>
    <w:rsid w:val="00224FB9"/>
    <w:rsid w:val="002265E7"/>
    <w:rsid w:val="00285F9F"/>
    <w:rsid w:val="002926F2"/>
    <w:rsid w:val="002940D6"/>
    <w:rsid w:val="002A5484"/>
    <w:rsid w:val="002B6D4D"/>
    <w:rsid w:val="002E102A"/>
    <w:rsid w:val="002F4FD6"/>
    <w:rsid w:val="002F50E8"/>
    <w:rsid w:val="00333D23"/>
    <w:rsid w:val="0034395F"/>
    <w:rsid w:val="0035227E"/>
    <w:rsid w:val="003546DA"/>
    <w:rsid w:val="00356A12"/>
    <w:rsid w:val="00360A08"/>
    <w:rsid w:val="00374A84"/>
    <w:rsid w:val="003839F2"/>
    <w:rsid w:val="00386E8C"/>
    <w:rsid w:val="0039613F"/>
    <w:rsid w:val="003A20E1"/>
    <w:rsid w:val="003A29C1"/>
    <w:rsid w:val="003A36B2"/>
    <w:rsid w:val="003D1D06"/>
    <w:rsid w:val="003E1FC6"/>
    <w:rsid w:val="003E28F4"/>
    <w:rsid w:val="003F0B6F"/>
    <w:rsid w:val="003F18A3"/>
    <w:rsid w:val="003F47C0"/>
    <w:rsid w:val="003F7DA8"/>
    <w:rsid w:val="004043D1"/>
    <w:rsid w:val="00413367"/>
    <w:rsid w:val="004218E4"/>
    <w:rsid w:val="004326BF"/>
    <w:rsid w:val="0043625E"/>
    <w:rsid w:val="00461B20"/>
    <w:rsid w:val="00474E4F"/>
    <w:rsid w:val="004804AA"/>
    <w:rsid w:val="00493AD2"/>
    <w:rsid w:val="00495FC0"/>
    <w:rsid w:val="00496FA9"/>
    <w:rsid w:val="00497F60"/>
    <w:rsid w:val="004A43EF"/>
    <w:rsid w:val="004A49FC"/>
    <w:rsid w:val="004A6FBB"/>
    <w:rsid w:val="004B1485"/>
    <w:rsid w:val="004B33C0"/>
    <w:rsid w:val="004D4FA7"/>
    <w:rsid w:val="004E4A45"/>
    <w:rsid w:val="005006B2"/>
    <w:rsid w:val="005303A2"/>
    <w:rsid w:val="00536BDA"/>
    <w:rsid w:val="00545ABE"/>
    <w:rsid w:val="0055442F"/>
    <w:rsid w:val="00561CED"/>
    <w:rsid w:val="00580E02"/>
    <w:rsid w:val="005959F4"/>
    <w:rsid w:val="005A0761"/>
    <w:rsid w:val="005C090E"/>
    <w:rsid w:val="005C6622"/>
    <w:rsid w:val="005C67FE"/>
    <w:rsid w:val="005E5A65"/>
    <w:rsid w:val="005E5DE9"/>
    <w:rsid w:val="005F1440"/>
    <w:rsid w:val="00607EA2"/>
    <w:rsid w:val="00623081"/>
    <w:rsid w:val="006411ED"/>
    <w:rsid w:val="00641FD0"/>
    <w:rsid w:val="006431D9"/>
    <w:rsid w:val="0064434C"/>
    <w:rsid w:val="00647F7F"/>
    <w:rsid w:val="0065009F"/>
    <w:rsid w:val="0068602F"/>
    <w:rsid w:val="006935C9"/>
    <w:rsid w:val="006A6034"/>
    <w:rsid w:val="006B2B9A"/>
    <w:rsid w:val="006D55B4"/>
    <w:rsid w:val="006D72BF"/>
    <w:rsid w:val="006E0D71"/>
    <w:rsid w:val="0070520B"/>
    <w:rsid w:val="00725977"/>
    <w:rsid w:val="00725BA3"/>
    <w:rsid w:val="00733E96"/>
    <w:rsid w:val="00734448"/>
    <w:rsid w:val="007353A4"/>
    <w:rsid w:val="00741CCC"/>
    <w:rsid w:val="0074545B"/>
    <w:rsid w:val="00764A07"/>
    <w:rsid w:val="00781D05"/>
    <w:rsid w:val="007924CC"/>
    <w:rsid w:val="00792EA3"/>
    <w:rsid w:val="00796409"/>
    <w:rsid w:val="007C084A"/>
    <w:rsid w:val="007C588C"/>
    <w:rsid w:val="007F08E2"/>
    <w:rsid w:val="007F2DF1"/>
    <w:rsid w:val="007F725E"/>
    <w:rsid w:val="007F7E2A"/>
    <w:rsid w:val="00804A63"/>
    <w:rsid w:val="00811A69"/>
    <w:rsid w:val="00833761"/>
    <w:rsid w:val="00837906"/>
    <w:rsid w:val="00871FB1"/>
    <w:rsid w:val="00884152"/>
    <w:rsid w:val="008A50C6"/>
    <w:rsid w:val="008C6723"/>
    <w:rsid w:val="008E18F3"/>
    <w:rsid w:val="008E33C7"/>
    <w:rsid w:val="008E5098"/>
    <w:rsid w:val="009462E1"/>
    <w:rsid w:val="00946B3E"/>
    <w:rsid w:val="00950E1A"/>
    <w:rsid w:val="00966057"/>
    <w:rsid w:val="00971EB3"/>
    <w:rsid w:val="00984EB9"/>
    <w:rsid w:val="00993BBD"/>
    <w:rsid w:val="00994D34"/>
    <w:rsid w:val="00995517"/>
    <w:rsid w:val="009B1A9D"/>
    <w:rsid w:val="009C078B"/>
    <w:rsid w:val="009D1D41"/>
    <w:rsid w:val="009D72CF"/>
    <w:rsid w:val="009D7898"/>
    <w:rsid w:val="009E22A4"/>
    <w:rsid w:val="009F695C"/>
    <w:rsid w:val="00A235E3"/>
    <w:rsid w:val="00A616A8"/>
    <w:rsid w:val="00A66498"/>
    <w:rsid w:val="00A7135D"/>
    <w:rsid w:val="00A822D8"/>
    <w:rsid w:val="00A83BB8"/>
    <w:rsid w:val="00A84FA5"/>
    <w:rsid w:val="00AB0EA6"/>
    <w:rsid w:val="00AD117A"/>
    <w:rsid w:val="00AD2E0A"/>
    <w:rsid w:val="00AD5ACE"/>
    <w:rsid w:val="00AD5E18"/>
    <w:rsid w:val="00AE7ACC"/>
    <w:rsid w:val="00AF7782"/>
    <w:rsid w:val="00B03478"/>
    <w:rsid w:val="00B038DA"/>
    <w:rsid w:val="00B14E8B"/>
    <w:rsid w:val="00B17F54"/>
    <w:rsid w:val="00B318FC"/>
    <w:rsid w:val="00B3408C"/>
    <w:rsid w:val="00B36A75"/>
    <w:rsid w:val="00B66984"/>
    <w:rsid w:val="00B743CB"/>
    <w:rsid w:val="00B74B34"/>
    <w:rsid w:val="00B76D2D"/>
    <w:rsid w:val="00B856E4"/>
    <w:rsid w:val="00B87D1A"/>
    <w:rsid w:val="00B96ECF"/>
    <w:rsid w:val="00BA1103"/>
    <w:rsid w:val="00BA303D"/>
    <w:rsid w:val="00BA5FD2"/>
    <w:rsid w:val="00BB1CE4"/>
    <w:rsid w:val="00BC41A6"/>
    <w:rsid w:val="00BC6DEF"/>
    <w:rsid w:val="00BE6DAF"/>
    <w:rsid w:val="00BF0475"/>
    <w:rsid w:val="00C10994"/>
    <w:rsid w:val="00C11900"/>
    <w:rsid w:val="00C16FC0"/>
    <w:rsid w:val="00C342B8"/>
    <w:rsid w:val="00C35FED"/>
    <w:rsid w:val="00C44B39"/>
    <w:rsid w:val="00C502F2"/>
    <w:rsid w:val="00C529E5"/>
    <w:rsid w:val="00C53E36"/>
    <w:rsid w:val="00C53EDC"/>
    <w:rsid w:val="00C57E47"/>
    <w:rsid w:val="00C80DD7"/>
    <w:rsid w:val="00C83D5B"/>
    <w:rsid w:val="00CA5B01"/>
    <w:rsid w:val="00CB063E"/>
    <w:rsid w:val="00CB2F27"/>
    <w:rsid w:val="00CC4EDB"/>
    <w:rsid w:val="00CD482B"/>
    <w:rsid w:val="00CE32BD"/>
    <w:rsid w:val="00CF62D3"/>
    <w:rsid w:val="00D02136"/>
    <w:rsid w:val="00D02B39"/>
    <w:rsid w:val="00D03700"/>
    <w:rsid w:val="00D0503A"/>
    <w:rsid w:val="00D11066"/>
    <w:rsid w:val="00D21F99"/>
    <w:rsid w:val="00D25364"/>
    <w:rsid w:val="00D26BC4"/>
    <w:rsid w:val="00D42A7B"/>
    <w:rsid w:val="00D43CD4"/>
    <w:rsid w:val="00D50D79"/>
    <w:rsid w:val="00D60606"/>
    <w:rsid w:val="00D8371D"/>
    <w:rsid w:val="00D86E92"/>
    <w:rsid w:val="00D9165B"/>
    <w:rsid w:val="00D92F25"/>
    <w:rsid w:val="00DC4041"/>
    <w:rsid w:val="00DD3CD1"/>
    <w:rsid w:val="00DD6630"/>
    <w:rsid w:val="00DF74F8"/>
    <w:rsid w:val="00DF7CA3"/>
    <w:rsid w:val="00E06164"/>
    <w:rsid w:val="00E07E9C"/>
    <w:rsid w:val="00E12C3E"/>
    <w:rsid w:val="00E26566"/>
    <w:rsid w:val="00E34FC2"/>
    <w:rsid w:val="00E35FBE"/>
    <w:rsid w:val="00E45259"/>
    <w:rsid w:val="00E458AA"/>
    <w:rsid w:val="00E50326"/>
    <w:rsid w:val="00E575F8"/>
    <w:rsid w:val="00E76413"/>
    <w:rsid w:val="00E95B8B"/>
    <w:rsid w:val="00E97249"/>
    <w:rsid w:val="00E97E1A"/>
    <w:rsid w:val="00EA011D"/>
    <w:rsid w:val="00EA16A8"/>
    <w:rsid w:val="00EA3BE9"/>
    <w:rsid w:val="00EC203B"/>
    <w:rsid w:val="00EC3832"/>
    <w:rsid w:val="00EE1BA2"/>
    <w:rsid w:val="00EE7915"/>
    <w:rsid w:val="00EF5529"/>
    <w:rsid w:val="00EF56C7"/>
    <w:rsid w:val="00EF5C03"/>
    <w:rsid w:val="00F52A99"/>
    <w:rsid w:val="00F53523"/>
    <w:rsid w:val="00F66B7F"/>
    <w:rsid w:val="00FA6034"/>
    <w:rsid w:val="00FA62CA"/>
    <w:rsid w:val="00FB2E0D"/>
    <w:rsid w:val="00FB7BBE"/>
    <w:rsid w:val="00FC096A"/>
    <w:rsid w:val="00FD5A29"/>
    <w:rsid w:val="00FD7A55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41BC"/>
  <w15:chartTrackingRefBased/>
  <w15:docId w15:val="{E61FBAC7-26EE-4F42-8A89-128175D4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1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7F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3E1FC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F2D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D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07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F08E2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08E2"/>
    <w:rPr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0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08CE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A08CE"/>
    <w:pPr>
      <w:spacing w:before="360" w:after="360"/>
    </w:pPr>
    <w:rPr>
      <w:rFonts w:asciiTheme="minorHAnsi" w:eastAsiaTheme="minorEastAsia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A08CE"/>
    <w:rPr>
      <w:rFonts w:asciiTheme="minorHAnsi" w:eastAsiaTheme="minorEastAsia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A08CE"/>
    <w:rPr>
      <w:rFonts w:asciiTheme="minorHAnsi" w:eastAsiaTheme="minorEastAsia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08CE"/>
    <w:rPr>
      <w:rFonts w:asciiTheme="minorHAnsi" w:eastAsiaTheme="minorEastAsia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08CE"/>
    <w:rPr>
      <w:rFonts w:asciiTheme="minorHAnsi" w:eastAsiaTheme="minorEastAsia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08CE"/>
    <w:rPr>
      <w:rFonts w:asciiTheme="minorHAnsi" w:eastAsiaTheme="minorEastAsia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08CE"/>
    <w:rPr>
      <w:rFonts w:asciiTheme="minorHAnsi" w:eastAsiaTheme="minorEastAsia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08CE"/>
    <w:rPr>
      <w:rFonts w:asciiTheme="minorHAnsi" w:eastAsiaTheme="minorEastAsia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08CE"/>
    <w:rPr>
      <w:rFonts w:asciiTheme="minorHAnsi" w:eastAsiaTheme="minorEastAsia" w:hAnsiTheme="minorHAnsi" w:cs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789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7898"/>
  </w:style>
  <w:style w:type="paragraph" w:styleId="Footer">
    <w:name w:val="footer"/>
    <w:basedOn w:val="Normal"/>
    <w:link w:val="FooterChar"/>
    <w:uiPriority w:val="99"/>
    <w:unhideWhenUsed/>
    <w:rsid w:val="009D789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7898"/>
  </w:style>
  <w:style w:type="character" w:styleId="PageNumber">
    <w:name w:val="page number"/>
    <w:basedOn w:val="DefaultParagraphFont"/>
    <w:uiPriority w:val="99"/>
    <w:semiHidden/>
    <w:unhideWhenUsed/>
    <w:rsid w:val="009D7898"/>
  </w:style>
  <w:style w:type="character" w:styleId="HTMLCode">
    <w:name w:val="HTML Code"/>
    <w:basedOn w:val="DefaultParagraphFont"/>
    <w:uiPriority w:val="99"/>
    <w:semiHidden/>
    <w:unhideWhenUsed/>
    <w:rsid w:val="00AD5E1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namitoyokota/imdb-catalog.g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S 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D9893-F5AE-E74E-84CC-BC6277E1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DB Catalog</dc:subject>
  <dc:creator>Namito Yokota</dc:creator>
  <cp:keywords/>
  <dc:description/>
  <cp:lastModifiedBy>Namito Yokota</cp:lastModifiedBy>
  <cp:revision>236</cp:revision>
  <dcterms:created xsi:type="dcterms:W3CDTF">2019-02-15T21:05:00Z</dcterms:created>
  <dcterms:modified xsi:type="dcterms:W3CDTF">2019-03-27T14:55:00Z</dcterms:modified>
</cp:coreProperties>
</file>